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727" w14:textId="7544E28F"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bookmarkStart w:id="0" w:name="_GoBack"/>
      <w:bookmarkEnd w:id="0"/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14:paraId="5C7C3639" w14:textId="77777777"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14:paraId="2439077E" w14:textId="77777777"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14:paraId="3AE13DFF" w14:textId="77777777"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  <w:r w:rsidR="00205ABC">
        <w:rPr>
          <w:rFonts w:asciiTheme="majorHAnsi" w:hAnsiTheme="majorHAnsi" w:cstheme="minorHAnsi"/>
          <w:b w:val="0"/>
          <w:bCs w:val="0"/>
          <w:sz w:val="24"/>
        </w:rPr>
        <w:t xml:space="preserve"> vagy DIPLOMAMUNKA</w:t>
      </w:r>
    </w:p>
    <w:p w14:paraId="6E143594" w14:textId="77777777"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14:paraId="185855B8" w14:textId="77777777"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14:paraId="0FDD3D80" w14:textId="77777777"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14:paraId="358D202E" w14:textId="77777777"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14:paraId="021865E6" w14:textId="77777777"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>A gammasugarak hatása a százszorszépekre</w:t>
      </w:r>
    </w:p>
    <w:p w14:paraId="7D09CC38" w14:textId="77777777"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>The influence of gamma rays to the moonflowers</w:t>
      </w:r>
    </w:p>
    <w:p w14:paraId="7BEC6BDD" w14:textId="77777777"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14:paraId="37F3073B" w14:textId="77777777"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14:paraId="01692559" w14:textId="77777777"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…………..</w:t>
      </w:r>
    </w:p>
    <w:p w14:paraId="39CA82AD" w14:textId="77777777"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</w:r>
      <w:r w:rsidR="006C7A64">
        <w:rPr>
          <w:rFonts w:asciiTheme="majorHAnsi" w:hAnsiTheme="majorHAnsi" w:cstheme="minorHAnsi"/>
          <w:szCs w:val="24"/>
          <w:lang w:val="hu-HU"/>
        </w:rPr>
        <w:t>……………….</w:t>
      </w:r>
    </w:p>
    <w:p w14:paraId="2903FB4B" w14:textId="77777777"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14:paraId="18CC4663" w14:textId="77777777"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14:paraId="6FB50B25" w14:textId="77777777"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14:paraId="0F7979B7" w14:textId="77777777"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423F0AEA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07929E02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1EC474E4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71C51136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30324246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13254270" w14:textId="77777777"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14:paraId="17726F59" w14:textId="77777777"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14:paraId="75DBE6A1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</w:p>
    <w:p w14:paraId="102BAB8C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</w:p>
    <w:p w14:paraId="7660D37A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</w:p>
    <w:p w14:paraId="7B9DE34E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</w:p>
    <w:p w14:paraId="73262E6E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</w:p>
    <w:p w14:paraId="1AD01EFC" w14:textId="77777777" w:rsidR="0042009A" w:rsidRDefault="0042009A" w:rsidP="0042009A">
      <w:pPr>
        <w:numPr>
          <w:ilvl w:val="0"/>
          <w:numId w:val="77"/>
        </w:numPr>
        <w:overflowPunct/>
        <w:autoSpaceDE/>
        <w:autoSpaceDN/>
        <w:adjustRightInd/>
        <w:spacing w:after="0"/>
        <w:jc w:val="both"/>
        <w:textAlignment w:val="auto"/>
        <w:rPr>
          <w:lang w:val="hu-HU"/>
        </w:rPr>
      </w:pPr>
      <w:r w:rsidRPr="7E1ED2F4">
        <w:rPr>
          <w:lang w:val="hu-HU"/>
        </w:rPr>
        <w:t>.</w:t>
      </w:r>
    </w:p>
    <w:p w14:paraId="5F4C6966" w14:textId="3BC7B5D4" w:rsidR="009F4A2B" w:rsidRPr="0058708A" w:rsidRDefault="0042009A" w:rsidP="7E1ED2F4">
      <w:pPr>
        <w:spacing w:after="7320" w:line="276" w:lineRule="auto"/>
        <w:jc w:val="both"/>
        <w:rPr>
          <w:rFonts w:asciiTheme="majorHAnsi" w:hAnsiTheme="majorHAnsi" w:cstheme="minorBidi"/>
          <w:b/>
          <w:bCs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373F39" wp14:editId="73D48A3A">
                <wp:simplePos x="0" y="0"/>
                <wp:positionH relativeFrom="column">
                  <wp:posOffset>-201930</wp:posOffset>
                </wp:positionH>
                <wp:positionV relativeFrom="paragraph">
                  <wp:posOffset>1325880</wp:posOffset>
                </wp:positionV>
                <wp:extent cx="6209665" cy="3524250"/>
                <wp:effectExtent l="0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8F1A" w14:textId="1EA34EDE" w:rsidR="00C63483" w:rsidRPr="00A07085" w:rsidRDefault="00C63483" w:rsidP="0094132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(</w:t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.H</w:t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)</w:t>
                            </w:r>
                          </w:p>
                          <w:p w14:paraId="5DD9BD72" w14:textId="77777777" w:rsidR="00C63483" w:rsidRPr="00A07085" w:rsidRDefault="00C63483" w:rsidP="00A325DE">
                            <w:pPr>
                              <w:tabs>
                                <w:tab w:val="center" w:pos="7088"/>
                              </w:tabs>
                              <w:jc w:val="both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ab/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</w:t>
                            </w:r>
                          </w:p>
                          <w:p w14:paraId="0545B8ED" w14:textId="073F9BAD" w:rsidR="00C63483" w:rsidRPr="00A07085" w:rsidRDefault="00C63483" w:rsidP="00A325DE">
                            <w:pPr>
                              <w:tabs>
                                <w:tab w:val="center" w:pos="7088"/>
                              </w:tabs>
                              <w:jc w:val="both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ab/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intézetigazgató</w:t>
                            </w:r>
                          </w:p>
                          <w:p w14:paraId="5ED40EE6" w14:textId="2939EAEB" w:rsidR="00C63483" w:rsidRDefault="00C63483" w:rsidP="00A325DE">
                            <w:pPr>
                              <w:spacing w:before="360"/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 xml:space="preserve">A 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dolgozat (OE 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HKR.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54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.§ 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10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. pont szerint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i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)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 xml:space="preserve"> 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elévülésének határideje: 20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2x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. </w:t>
                            </w:r>
                          </w:p>
                          <w:p w14:paraId="084C6D3E" w14:textId="77777777" w:rsidR="00C63483" w:rsidRPr="009F4A2B" w:rsidRDefault="00C63483" w:rsidP="0094132E">
                            <w:pPr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</w:p>
                          <w:p w14:paraId="77079546" w14:textId="77777777" w:rsidR="00C63483" w:rsidRPr="009F4A2B" w:rsidRDefault="00C63483" w:rsidP="00A325DE">
                            <w:pPr>
                              <w:spacing w:before="240" w:after="240"/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A dolgozatot beadásra alkalmasnak tartom: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C63483" w14:paraId="4072D9E2" w14:textId="77777777" w:rsidTr="00A652E6">
                              <w:tc>
                                <w:tcPr>
                                  <w:tcW w:w="4606" w:type="dxa"/>
                                </w:tcPr>
                                <w:p w14:paraId="78F68FA5" w14:textId="77777777" w:rsidR="00C63483" w:rsidRDefault="00C63483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25F19877" w14:textId="77777777" w:rsidR="00C63483" w:rsidRDefault="00C63483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C63483" w14:paraId="6450AB43" w14:textId="77777777" w:rsidTr="00A652E6">
                              <w:tc>
                                <w:tcPr>
                                  <w:tcW w:w="4606" w:type="dxa"/>
                                </w:tcPr>
                                <w:p w14:paraId="111D85FA" w14:textId="77777777" w:rsidR="00C63483" w:rsidRPr="009F4A2B" w:rsidRDefault="00C63483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 w:rsidRPr="009F4A2B"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külső konzulens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14:paraId="34A97740" w14:textId="77777777" w:rsidR="00C63483" w:rsidRDefault="00C63483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intézményi</w:t>
                                  </w:r>
                                  <w:r w:rsidRPr="009F4A2B"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 xml:space="preserve"> konzulens</w:t>
                                  </w:r>
                                </w:p>
                              </w:tc>
                            </w:tr>
                          </w:tbl>
                          <w:p w14:paraId="05C72174" w14:textId="77777777" w:rsidR="00C63483" w:rsidRDefault="00C63483" w:rsidP="00A325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73F39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left:0;text-align:left;margin-left:-15.9pt;margin-top:104.4pt;width:488.95pt;height:27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" filled="f" stroked="f">
                <v:textbox>
                  <w:txbxContent>
                    <w:p w14:paraId="77178F1A" w14:textId="1EA34EDE" w:rsidR="00C63483" w:rsidRPr="00A07085" w:rsidRDefault="00C63483" w:rsidP="0094132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lang w:val="hu-HU"/>
                        </w:rPr>
                      </w:pPr>
                      <w:r>
                        <w:rPr>
                          <w:rFonts w:asciiTheme="majorHAnsi" w:hAnsiTheme="majorHAnsi"/>
                          <w:lang w:val="hu-HU"/>
                        </w:rPr>
                        <w:t>(</w:t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lang w:val="hu-HU"/>
                        </w:rPr>
                        <w:t>.H</w:t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lang w:val="hu-HU"/>
                        </w:rPr>
                        <w:t>)</w:t>
                      </w:r>
                    </w:p>
                    <w:p w14:paraId="5DD9BD72" w14:textId="77777777" w:rsidR="00C63483" w:rsidRPr="00A07085" w:rsidRDefault="00C63483" w:rsidP="00A325DE">
                      <w:pPr>
                        <w:tabs>
                          <w:tab w:val="center" w:pos="7088"/>
                        </w:tabs>
                        <w:jc w:val="both"/>
                        <w:rPr>
                          <w:rFonts w:asciiTheme="majorHAnsi" w:hAnsiTheme="majorHAnsi"/>
                          <w:lang w:val="hu-HU"/>
                        </w:rPr>
                      </w:pPr>
                      <w:r>
                        <w:rPr>
                          <w:rFonts w:asciiTheme="majorHAnsi" w:hAnsiTheme="majorHAnsi"/>
                          <w:lang w:val="hu-HU"/>
                        </w:rPr>
                        <w:tab/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……………………</w:t>
                      </w:r>
                    </w:p>
                    <w:p w14:paraId="0545B8ED" w14:textId="073F9BAD" w:rsidR="00C63483" w:rsidRPr="00A07085" w:rsidRDefault="00C63483" w:rsidP="00A325DE">
                      <w:pPr>
                        <w:tabs>
                          <w:tab w:val="center" w:pos="7088"/>
                        </w:tabs>
                        <w:jc w:val="both"/>
                        <w:rPr>
                          <w:rFonts w:asciiTheme="majorHAnsi" w:hAnsiTheme="majorHAnsi"/>
                          <w:lang w:val="hu-HU"/>
                        </w:rPr>
                      </w:pPr>
                      <w:r>
                        <w:rPr>
                          <w:rFonts w:asciiTheme="majorHAnsi" w:hAnsiTheme="majorHAnsi"/>
                          <w:lang w:val="hu-HU"/>
                        </w:rPr>
                        <w:tab/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intézetigazgató</w:t>
                      </w:r>
                    </w:p>
                    <w:p w14:paraId="5ED40EE6" w14:textId="2939EAEB" w:rsidR="00C63483" w:rsidRDefault="00C63483" w:rsidP="00A325DE">
                      <w:pPr>
                        <w:spacing w:before="360"/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  <w:r>
                        <w:rPr>
                          <w:rFonts w:ascii="Cambria" w:hAnsi="Cambria"/>
                          <w:lang w:val="hu-HU"/>
                        </w:rPr>
                        <w:t xml:space="preserve">A 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dolgozat (OE 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HKR.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54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.§ 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10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>. pont szerint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i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>)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 xml:space="preserve"> 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>elévülésének határideje: 20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2x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. </w:t>
                      </w:r>
                    </w:p>
                    <w:p w14:paraId="084C6D3E" w14:textId="77777777" w:rsidR="00C63483" w:rsidRPr="009F4A2B" w:rsidRDefault="00C63483" w:rsidP="0094132E">
                      <w:pPr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</w:p>
                    <w:p w14:paraId="77079546" w14:textId="77777777" w:rsidR="00C63483" w:rsidRPr="009F4A2B" w:rsidRDefault="00C63483" w:rsidP="00A325DE">
                      <w:pPr>
                        <w:spacing w:before="240" w:after="240"/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  <w:r w:rsidRPr="009F4A2B">
                        <w:rPr>
                          <w:rFonts w:ascii="Cambria" w:hAnsi="Cambria"/>
                          <w:lang w:val="hu-HU"/>
                        </w:rPr>
                        <w:t>A dolgozatot beadásra alkalmasnak tartom:</w:t>
                      </w:r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C63483" w14:paraId="4072D9E2" w14:textId="77777777" w:rsidTr="00A652E6">
                        <w:tc>
                          <w:tcPr>
                            <w:tcW w:w="4606" w:type="dxa"/>
                          </w:tcPr>
                          <w:p w14:paraId="78F68FA5" w14:textId="77777777" w:rsidR="00C63483" w:rsidRDefault="00C63483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………………..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25F19877" w14:textId="77777777" w:rsidR="00C63483" w:rsidRDefault="00C63483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C63483" w14:paraId="6450AB43" w14:textId="77777777" w:rsidTr="00A652E6">
                        <w:tc>
                          <w:tcPr>
                            <w:tcW w:w="4606" w:type="dxa"/>
                          </w:tcPr>
                          <w:p w14:paraId="111D85FA" w14:textId="77777777" w:rsidR="00C63483" w:rsidRPr="009F4A2B" w:rsidRDefault="00C63483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 w:rsidRPr="009F4A2B">
                              <w:rPr>
                                <w:rFonts w:asciiTheme="majorHAnsi" w:hAnsiTheme="majorHAnsi"/>
                                <w:lang w:val="hu-HU"/>
                              </w:rPr>
                              <w:t>külső konzulens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14:paraId="34A97740" w14:textId="77777777" w:rsidR="00C63483" w:rsidRDefault="00C63483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intézményi</w:t>
                            </w:r>
                            <w:r w:rsidRPr="009F4A2B">
                              <w:rPr>
                                <w:rFonts w:asciiTheme="majorHAnsi" w:hAnsiTheme="majorHAnsi"/>
                                <w:lang w:val="hu-HU"/>
                              </w:rPr>
                              <w:t xml:space="preserve"> konzulens</w:t>
                            </w:r>
                          </w:p>
                        </w:tc>
                      </w:tr>
                    </w:tbl>
                    <w:p w14:paraId="05C72174" w14:textId="77777777" w:rsidR="00C63483" w:rsidRDefault="00C63483" w:rsidP="00A325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F4A2B" w:rsidRPr="0058708A" w:rsidSect="008B266F">
      <w:pgSz w:w="11907" w:h="16840" w:code="9"/>
      <w:pgMar w:top="851" w:right="1134" w:bottom="1015" w:left="170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A800BF" w16cex:dateUtc="2022-09-14T15:09:00Z"/>
  <w16cex:commentExtensible w16cex:durableId="153C0F47" w16cex:dateUtc="2022-09-14T15:17:00Z"/>
  <w16cex:commentExtensible w16cex:durableId="7438411C" w16cex:dateUtc="2022-09-15T07:27:00Z"/>
  <w16cex:commentExtensible w16cex:durableId="3D6E560B" w16cex:dateUtc="2022-09-14T15:37:00Z"/>
  <w16cex:commentExtensible w16cex:durableId="27C6C881" w16cex:dateUtc="2022-09-15T07:18:00Z"/>
  <w16cex:commentExtensible w16cex:durableId="731DD413" w16cex:dateUtc="2022-09-14T15:36:00Z"/>
  <w16cex:commentExtensible w16cex:durableId="06AE1FFD" w16cex:dateUtc="2022-09-14T15:37:00Z"/>
  <w16cex:commentExtensible w16cex:durableId="16D07D1E" w16cex:dateUtc="2022-09-15T08:03:00Z"/>
  <w16cex:commentExtensible w16cex:durableId="6AABDF63" w16cex:dateUtc="2022-09-15T08:08:00Z"/>
  <w16cex:commentExtensible w16cex:durableId="27F424D2" w16cex:dateUtc="2023-04-26T20:31:00Z"/>
  <w16cex:commentExtensible w16cex:durableId="29BCD58B" w16cex:dateUtc="2022-09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1248D" w16cid:durableId="1AA800BF"/>
  <w16cid:commentId w16cid:paraId="04E10390" w16cid:durableId="153C0F47"/>
  <w16cid:commentId w16cid:paraId="57E94868" w16cid:durableId="7438411C"/>
  <w16cid:commentId w16cid:paraId="7823E55E" w16cid:durableId="3D6E560B"/>
  <w16cid:commentId w16cid:paraId="3A626A4C" w16cid:durableId="27C6C881"/>
  <w16cid:commentId w16cid:paraId="763263EE" w16cid:durableId="731DD413"/>
  <w16cid:commentId w16cid:paraId="14D5AC96" w16cid:durableId="06AE1FFD"/>
  <w16cid:commentId w16cid:paraId="2A9934C9" w16cid:durableId="16D07D1E"/>
  <w16cid:commentId w16cid:paraId="54E1A50C" w16cid:durableId="6AABDF63"/>
  <w16cid:commentId w16cid:paraId="4247DB1F" w16cid:durableId="27F424D2"/>
  <w16cid:commentId w16cid:paraId="1203B3AE" w16cid:durableId="29BCD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3704" w14:textId="77777777" w:rsidR="000633E3" w:rsidRDefault="000633E3">
      <w:r>
        <w:separator/>
      </w:r>
    </w:p>
  </w:endnote>
  <w:endnote w:type="continuationSeparator" w:id="0">
    <w:p w14:paraId="6C71FA92" w14:textId="77777777" w:rsidR="000633E3" w:rsidRDefault="000633E3">
      <w:r>
        <w:continuationSeparator/>
      </w:r>
    </w:p>
  </w:endnote>
  <w:endnote w:type="continuationNotice" w:id="1">
    <w:p w14:paraId="71BC0B5C" w14:textId="77777777" w:rsidR="000633E3" w:rsidRDefault="000633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60E3" w14:textId="77777777" w:rsidR="000633E3" w:rsidRDefault="000633E3">
      <w:r>
        <w:separator/>
      </w:r>
    </w:p>
  </w:footnote>
  <w:footnote w:type="continuationSeparator" w:id="0">
    <w:p w14:paraId="5C035006" w14:textId="77777777" w:rsidR="000633E3" w:rsidRDefault="000633E3">
      <w:r>
        <w:continuationSeparator/>
      </w:r>
    </w:p>
  </w:footnote>
  <w:footnote w:type="continuationNotice" w:id="1">
    <w:p w14:paraId="5DF0768D" w14:textId="77777777" w:rsidR="000633E3" w:rsidRDefault="000633E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0"/>
    <w:lvlOverride w:ilvl="0">
      <w:startOverride w:val="1"/>
    </w:lvlOverride>
  </w:num>
  <w:num w:numId="4">
    <w:abstractNumId w:val="20"/>
  </w:num>
  <w:num w:numId="5">
    <w:abstractNumId w:val="5"/>
  </w:num>
  <w:num w:numId="6">
    <w:abstractNumId w:val="33"/>
  </w:num>
  <w:num w:numId="7">
    <w:abstractNumId w:val="0"/>
  </w:num>
  <w:num w:numId="8">
    <w:abstractNumId w:val="11"/>
  </w:num>
  <w:num w:numId="9">
    <w:abstractNumId w:val="7"/>
  </w:num>
  <w:num w:numId="10">
    <w:abstractNumId w:val="34"/>
  </w:num>
  <w:num w:numId="11">
    <w:abstractNumId w:val="38"/>
  </w:num>
  <w:num w:numId="12">
    <w:abstractNumId w:val="19"/>
  </w:num>
  <w:num w:numId="13">
    <w:abstractNumId w:val="2"/>
  </w:num>
  <w:num w:numId="14">
    <w:abstractNumId w:val="29"/>
  </w:num>
  <w:num w:numId="15">
    <w:abstractNumId w:val="14"/>
  </w:num>
  <w:num w:numId="16">
    <w:abstractNumId w:val="28"/>
  </w:num>
  <w:num w:numId="17">
    <w:abstractNumId w:val="36"/>
  </w:num>
  <w:num w:numId="18">
    <w:abstractNumId w:val="26"/>
  </w:num>
  <w:num w:numId="19">
    <w:abstractNumId w:val="41"/>
  </w:num>
  <w:num w:numId="20">
    <w:abstractNumId w:val="39"/>
  </w:num>
  <w:num w:numId="21">
    <w:abstractNumId w:val="15"/>
  </w:num>
  <w:num w:numId="22">
    <w:abstractNumId w:val="23"/>
  </w:num>
  <w:num w:numId="23">
    <w:abstractNumId w:val="49"/>
  </w:num>
  <w:num w:numId="24">
    <w:abstractNumId w:val="47"/>
  </w:num>
  <w:num w:numId="25">
    <w:abstractNumId w:val="6"/>
  </w:num>
  <w:num w:numId="26">
    <w:abstractNumId w:val="22"/>
  </w:num>
  <w:num w:numId="27">
    <w:abstractNumId w:val="52"/>
  </w:num>
  <w:num w:numId="28">
    <w:abstractNumId w:val="46"/>
  </w:num>
  <w:num w:numId="29">
    <w:abstractNumId w:val="25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3"/>
  </w:num>
  <w:num w:numId="47">
    <w:abstractNumId w:val="17"/>
  </w:num>
  <w:num w:numId="48">
    <w:abstractNumId w:val="8"/>
  </w:num>
  <w:num w:numId="49">
    <w:abstractNumId w:val="12"/>
  </w:num>
  <w:num w:numId="50">
    <w:abstractNumId w:val="32"/>
  </w:num>
  <w:num w:numId="51">
    <w:abstractNumId w:val="24"/>
  </w:num>
  <w:num w:numId="52">
    <w:abstractNumId w:val="3"/>
  </w:num>
  <w:num w:numId="53">
    <w:abstractNumId w:val="24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19"/>
    <w:lvlOverride w:ilvl="0">
      <w:startOverride w:val="1"/>
    </w:lvlOverride>
  </w:num>
  <w:num w:numId="57">
    <w:abstractNumId w:val="19"/>
    <w:lvlOverride w:ilvl="0">
      <w:startOverride w:val="1"/>
    </w:lvlOverride>
  </w:num>
  <w:num w:numId="58">
    <w:abstractNumId w:val="19"/>
    <w:lvlOverride w:ilvl="0">
      <w:startOverride w:val="1"/>
    </w:lvlOverride>
  </w:num>
  <w:num w:numId="59">
    <w:abstractNumId w:val="30"/>
  </w:num>
  <w:num w:numId="60">
    <w:abstractNumId w:val="4"/>
  </w:num>
  <w:num w:numId="61">
    <w:abstractNumId w:val="53"/>
  </w:num>
  <w:num w:numId="62">
    <w:abstractNumId w:val="51"/>
  </w:num>
  <w:num w:numId="63">
    <w:abstractNumId w:val="51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7"/>
  </w:num>
  <w:num w:numId="68">
    <w:abstractNumId w:val="42"/>
  </w:num>
  <w:num w:numId="69">
    <w:abstractNumId w:val="35"/>
  </w:num>
  <w:num w:numId="70">
    <w:abstractNumId w:val="40"/>
  </w:num>
  <w:num w:numId="71">
    <w:abstractNumId w:val="27"/>
  </w:num>
  <w:num w:numId="72">
    <w:abstractNumId w:val="45"/>
  </w:num>
  <w:num w:numId="73">
    <w:abstractNumId w:val="31"/>
  </w:num>
  <w:num w:numId="74">
    <w:abstractNumId w:val="10"/>
  </w:num>
  <w:num w:numId="75">
    <w:abstractNumId w:val="44"/>
  </w:num>
  <w:num w:numId="76">
    <w:abstractNumId w:val="48"/>
  </w:num>
  <w:num w:numId="77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33E3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266F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191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1EA19-E360-4F00-8E45-3D1696A0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Dr. Póser Valéria</cp:lastModifiedBy>
  <cp:revision>3</cp:revision>
  <cp:lastPrinted>2014-09-25T23:01:00Z</cp:lastPrinted>
  <dcterms:created xsi:type="dcterms:W3CDTF">2023-05-02T09:23:00Z</dcterms:created>
  <dcterms:modified xsi:type="dcterms:W3CDTF">2023-05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